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37" w:rsidRPr="00BF0E2A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BF0E2A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BF0E2A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BF0E2A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Pr="00BF0E2A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2B74BC">
        <w:rPr>
          <w:rFonts w:ascii="Times New Roman" w:hAnsi="Times New Roman" w:cs="Times New Roman"/>
          <w:sz w:val="22"/>
          <w:szCs w:val="22"/>
        </w:rPr>
        <w:t>от</w:t>
      </w:r>
      <w:r w:rsidR="00D9335A">
        <w:rPr>
          <w:rFonts w:ascii="Times New Roman" w:hAnsi="Times New Roman" w:cs="Times New Roman"/>
          <w:sz w:val="22"/>
          <w:szCs w:val="22"/>
        </w:rPr>
        <w:t xml:space="preserve"> 24.01.2018</w:t>
      </w:r>
      <w:r w:rsidR="002B74BC">
        <w:rPr>
          <w:rFonts w:ascii="Times New Roman" w:hAnsi="Times New Roman" w:cs="Times New Roman"/>
          <w:sz w:val="22"/>
          <w:szCs w:val="22"/>
        </w:rPr>
        <w:t xml:space="preserve"> </w:t>
      </w:r>
      <w:r w:rsidR="003B4B18" w:rsidRPr="003B4B18">
        <w:rPr>
          <w:rFonts w:ascii="Times New Roman" w:hAnsi="Times New Roman" w:cs="Times New Roman"/>
          <w:sz w:val="22"/>
          <w:szCs w:val="22"/>
        </w:rPr>
        <w:t>года N</w:t>
      </w:r>
      <w:r w:rsidR="00D9335A">
        <w:rPr>
          <w:rFonts w:ascii="Times New Roman" w:hAnsi="Times New Roman" w:cs="Times New Roman"/>
          <w:sz w:val="22"/>
          <w:szCs w:val="22"/>
        </w:rPr>
        <w:t xml:space="preserve"> 7</w:t>
      </w:r>
    </w:p>
    <w:p w:rsidR="00C74937" w:rsidRPr="00BF0E2A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4937" w:rsidRPr="00BF0E2A" w:rsidRDefault="00933AF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  <w:r w:rsidRPr="00BF0E2A">
        <w:rPr>
          <w:rFonts w:ascii="Times New Roman" w:hAnsi="Times New Roman" w:cs="Times New Roman"/>
          <w:sz w:val="22"/>
          <w:szCs w:val="22"/>
        </w:rPr>
        <w:t>МУНИЦИПАЛЬНО</w:t>
      </w:r>
      <w:r w:rsidR="00B170A6">
        <w:rPr>
          <w:rFonts w:ascii="Times New Roman" w:hAnsi="Times New Roman" w:cs="Times New Roman"/>
          <w:sz w:val="22"/>
          <w:szCs w:val="22"/>
        </w:rPr>
        <w:t>Е</w:t>
      </w:r>
      <w:r w:rsidRPr="00BF0E2A">
        <w:rPr>
          <w:rFonts w:ascii="Times New Roman" w:hAnsi="Times New Roman" w:cs="Times New Roman"/>
          <w:sz w:val="22"/>
          <w:szCs w:val="22"/>
        </w:rPr>
        <w:t xml:space="preserve"> ЗАДАНИ</w:t>
      </w:r>
      <w:r w:rsidR="00B170A6">
        <w:rPr>
          <w:rFonts w:ascii="Times New Roman" w:hAnsi="Times New Roman" w:cs="Times New Roman"/>
          <w:sz w:val="22"/>
          <w:szCs w:val="22"/>
        </w:rPr>
        <w:t>Е</w:t>
      </w:r>
      <w:r w:rsidRPr="00BF0E2A">
        <w:rPr>
          <w:rFonts w:ascii="Times New Roman" w:hAnsi="Times New Roman" w:cs="Times New Roman"/>
          <w:sz w:val="22"/>
          <w:szCs w:val="22"/>
        </w:rPr>
        <w:t xml:space="preserve"> №</w:t>
      </w:r>
      <w:r w:rsidR="00146B55" w:rsidRPr="00BF0E2A">
        <w:rPr>
          <w:rFonts w:ascii="Times New Roman" w:hAnsi="Times New Roman" w:cs="Times New Roman"/>
          <w:sz w:val="22"/>
          <w:szCs w:val="22"/>
        </w:rPr>
        <w:t xml:space="preserve"> </w:t>
      </w:r>
      <w:r w:rsidR="00DF3B69" w:rsidRPr="00BF0E2A">
        <w:rPr>
          <w:rFonts w:ascii="Times New Roman" w:hAnsi="Times New Roman" w:cs="Times New Roman"/>
          <w:sz w:val="22"/>
          <w:szCs w:val="22"/>
        </w:rPr>
        <w:t>1</w:t>
      </w:r>
    </w:p>
    <w:p w:rsidR="00A243BB" w:rsidRPr="00BF0E2A" w:rsidRDefault="00A243BB" w:rsidP="00C7493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BF0E2A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Муниципальное образовательное учреждение дополнительного образования детей детская музыкальная школа п.</w:t>
      </w:r>
      <w:r w:rsidR="00D3510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r w:rsidRPr="00BF0E2A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Пречистое</w:t>
      </w:r>
    </w:p>
    <w:p w:rsidR="00C74937" w:rsidRPr="00BF0E2A" w:rsidRDefault="0034754A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BF0E2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74937" w:rsidRPr="00BF0E2A">
        <w:rPr>
          <w:rFonts w:ascii="Times New Roman" w:hAnsi="Times New Roman" w:cs="Times New Roman"/>
          <w:sz w:val="22"/>
          <w:szCs w:val="22"/>
          <w:u w:val="single"/>
        </w:rPr>
        <w:t xml:space="preserve">на </w:t>
      </w:r>
      <w:r w:rsidR="00933AF7" w:rsidRPr="00BF0E2A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2760A2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933AF7" w:rsidRPr="00BF0E2A">
        <w:rPr>
          <w:rFonts w:ascii="Times New Roman" w:hAnsi="Times New Roman" w:cs="Times New Roman"/>
          <w:sz w:val="22"/>
          <w:szCs w:val="22"/>
          <w:u w:val="single"/>
        </w:rPr>
        <w:t xml:space="preserve"> –</w:t>
      </w:r>
      <w:r w:rsidR="00C74937" w:rsidRPr="00BF0E2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760A2">
        <w:rPr>
          <w:rFonts w:ascii="Times New Roman" w:hAnsi="Times New Roman" w:cs="Times New Roman"/>
          <w:sz w:val="22"/>
          <w:szCs w:val="22"/>
          <w:u w:val="single"/>
        </w:rPr>
        <w:t>2020</w:t>
      </w:r>
      <w:r w:rsidR="00933AF7" w:rsidRPr="00BF0E2A"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C74937" w:rsidRPr="00BF0E2A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BF0E2A" w:rsidRPr="00BF0E2A" w:rsidTr="00F5646D">
        <w:tc>
          <w:tcPr>
            <w:tcW w:w="861" w:type="dxa"/>
          </w:tcPr>
          <w:p w:rsidR="00C74937" w:rsidRPr="00BF0E2A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551" w:type="dxa"/>
          </w:tcPr>
          <w:p w:rsidR="00C74937" w:rsidRPr="00BF0E2A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BF0E2A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9276B1" w:rsidRPr="00BF0E2A" w:rsidTr="00F5646D">
        <w:tc>
          <w:tcPr>
            <w:tcW w:w="861" w:type="dxa"/>
          </w:tcPr>
          <w:p w:rsidR="007E6587" w:rsidRPr="00BF0E2A" w:rsidRDefault="0034754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E6587" w:rsidRPr="00BF0E2A" w:rsidRDefault="00FE2C10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85.41</w:t>
            </w:r>
          </w:p>
        </w:tc>
        <w:tc>
          <w:tcPr>
            <w:tcW w:w="11199" w:type="dxa"/>
          </w:tcPr>
          <w:p w:rsidR="007E6587" w:rsidRPr="00BF0E2A" w:rsidRDefault="00FE2C10" w:rsidP="00933A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Образование дополнительное детей и взрослых</w:t>
            </w:r>
          </w:p>
        </w:tc>
      </w:tr>
    </w:tbl>
    <w:p w:rsidR="0043251C" w:rsidRPr="00BF0E2A" w:rsidRDefault="0043251C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BF0E2A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416ACF" w:rsidRPr="00BF0E2A" w:rsidRDefault="00416ACF" w:rsidP="00416A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>Раздел 1</w:t>
      </w:r>
    </w:p>
    <w:p w:rsidR="00416ACF" w:rsidRPr="00BF0E2A" w:rsidRDefault="00416ACF" w:rsidP="00416A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BF0E2A" w:rsidRPr="00BF0E2A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BB" w:rsidRPr="00BF0E2A" w:rsidRDefault="00A243BB" w:rsidP="00A243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E2A" w:rsidRPr="00BF0E2A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F" w:rsidRPr="00BF0E2A" w:rsidRDefault="00A260B0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F" w:rsidRPr="00BF0E2A" w:rsidRDefault="00511DED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1DED">
              <w:rPr>
                <w:rFonts w:ascii="Times New Roman" w:hAnsi="Times New Roman" w:cs="Times New Roman"/>
                <w:sz w:val="22"/>
                <w:szCs w:val="22"/>
              </w:rPr>
              <w:t>ББ52</w:t>
            </w:r>
          </w:p>
        </w:tc>
      </w:tr>
      <w:tr w:rsidR="00416ACF" w:rsidRPr="00BF0E2A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F" w:rsidRPr="00BF0E2A" w:rsidRDefault="00416ACF" w:rsidP="003C49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5" w:rsidRPr="00BF0E2A" w:rsidRDefault="00F17F65" w:rsidP="00F17F6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6ACF" w:rsidRPr="00BF0E2A" w:rsidRDefault="00416ACF" w:rsidP="00416A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16ACF" w:rsidRDefault="00416ACF" w:rsidP="00416ACF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F0E2A">
        <w:rPr>
          <w:rFonts w:ascii="Times New Roman" w:hAnsi="Times New Roman" w:cs="Times New Roman"/>
          <w:sz w:val="22"/>
          <w:szCs w:val="22"/>
          <w:u w:val="single"/>
        </w:rPr>
        <w:t>Показатели качества муниципальной услуги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984"/>
        <w:gridCol w:w="2126"/>
        <w:gridCol w:w="1276"/>
        <w:gridCol w:w="992"/>
        <w:gridCol w:w="993"/>
        <w:gridCol w:w="737"/>
        <w:gridCol w:w="1814"/>
      </w:tblGrid>
      <w:tr w:rsidR="006A2A28" w:rsidTr="00031DD7">
        <w:tc>
          <w:tcPr>
            <w:tcW w:w="2268" w:type="dxa"/>
            <w:vMerge w:val="restart"/>
          </w:tcPr>
          <w:p w:rsidR="006A2A28" w:rsidRPr="002F0B29" w:rsidRDefault="006A2A28" w:rsidP="00250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6A2A28" w:rsidRPr="002F0B29" w:rsidRDefault="006A2A28" w:rsidP="00723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услуги</w:t>
            </w:r>
          </w:p>
        </w:tc>
        <w:tc>
          <w:tcPr>
            <w:tcW w:w="1984" w:type="dxa"/>
            <w:vMerge w:val="restart"/>
          </w:tcPr>
          <w:p w:rsidR="006A2A28" w:rsidRDefault="006A2A28" w:rsidP="00723EE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 xml:space="preserve">Условия (формы) </w:t>
            </w:r>
            <w:r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3402" w:type="dxa"/>
            <w:gridSpan w:val="2"/>
          </w:tcPr>
          <w:p w:rsidR="006A2A28" w:rsidRDefault="006A2A28" w:rsidP="00723EE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22" w:type="dxa"/>
            <w:gridSpan w:val="3"/>
          </w:tcPr>
          <w:p w:rsidR="006A2A28" w:rsidRDefault="006A2A28" w:rsidP="00723EE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14" w:type="dxa"/>
            <w:vMerge w:val="restart"/>
          </w:tcPr>
          <w:p w:rsidR="006A2A28" w:rsidRPr="00654D7E" w:rsidRDefault="006A2A28" w:rsidP="002503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A260B0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</w:p>
        </w:tc>
      </w:tr>
      <w:tr w:rsidR="006A2A28" w:rsidTr="00031DD7">
        <w:tc>
          <w:tcPr>
            <w:tcW w:w="2268" w:type="dxa"/>
            <w:vMerge/>
          </w:tcPr>
          <w:p w:rsidR="006A2A28" w:rsidRPr="002F0B29" w:rsidRDefault="006A2A28" w:rsidP="00250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6A2A28" w:rsidRPr="002F0B29" w:rsidRDefault="006A2A28" w:rsidP="00250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A2A28" w:rsidRDefault="006A2A28" w:rsidP="002503C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6A2A28" w:rsidRDefault="006A2A28" w:rsidP="002503C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6A2A28" w:rsidRDefault="006A2A28" w:rsidP="002503C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6A2A28" w:rsidRPr="002F0B29" w:rsidRDefault="006A2A28" w:rsidP="00250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3" w:type="dxa"/>
          </w:tcPr>
          <w:p w:rsidR="006A2A28" w:rsidRPr="002F0B29" w:rsidRDefault="006A2A28" w:rsidP="00250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737" w:type="dxa"/>
          </w:tcPr>
          <w:p w:rsidR="006A2A28" w:rsidRPr="002F0B29" w:rsidRDefault="006A2A28" w:rsidP="00250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14" w:type="dxa"/>
            <w:vMerge/>
          </w:tcPr>
          <w:p w:rsidR="006A2A28" w:rsidRDefault="006A2A28" w:rsidP="002503C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23EEF" w:rsidTr="00031DD7">
        <w:tc>
          <w:tcPr>
            <w:tcW w:w="2268" w:type="dxa"/>
          </w:tcPr>
          <w:p w:rsidR="00723EEF" w:rsidRPr="00D5079D" w:rsidRDefault="00723EEF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</w:tcPr>
          <w:p w:rsidR="00723EEF" w:rsidRPr="00D5079D" w:rsidRDefault="00723EEF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984" w:type="dxa"/>
          </w:tcPr>
          <w:p w:rsidR="00723EEF" w:rsidRPr="00D5079D" w:rsidRDefault="00723EEF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6" w:type="dxa"/>
          </w:tcPr>
          <w:p w:rsidR="00723EEF" w:rsidRPr="00D5079D" w:rsidRDefault="00723EEF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23EEF" w:rsidRPr="00D5079D" w:rsidRDefault="00723EEF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23EEF" w:rsidRPr="00D5079D" w:rsidRDefault="00723EEF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723EEF" w:rsidRPr="00D5079D" w:rsidRDefault="00723EEF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</w:tcPr>
          <w:p w:rsidR="00723EEF" w:rsidRPr="00D5079D" w:rsidRDefault="00723EEF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</w:tcPr>
          <w:p w:rsidR="00723EEF" w:rsidRPr="00D5079D" w:rsidRDefault="00723EEF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313E0" w:rsidTr="00031DD7">
        <w:tc>
          <w:tcPr>
            <w:tcW w:w="2268" w:type="dxa"/>
          </w:tcPr>
          <w:p w:rsidR="001313E0" w:rsidRPr="00D5079D" w:rsidRDefault="001313E0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</w:tcPr>
          <w:p w:rsidR="001313E0" w:rsidRPr="00D5079D" w:rsidRDefault="001313E0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</w:tcPr>
          <w:p w:rsidR="001313E0" w:rsidRPr="00D5079D" w:rsidRDefault="001313E0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1313E0" w:rsidRPr="00D5079D" w:rsidRDefault="001313E0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313E0" w:rsidRPr="00D5079D" w:rsidRDefault="001313E0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13E0" w:rsidRPr="00D5079D" w:rsidRDefault="001313E0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13E0" w:rsidRPr="00D5079D" w:rsidRDefault="001313E0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1313E0" w:rsidRPr="00D5079D" w:rsidRDefault="001313E0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313E0" w:rsidRPr="00D5079D" w:rsidRDefault="001313E0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EEF" w:rsidRPr="00BF0E2A" w:rsidRDefault="00723EEF" w:rsidP="00723EE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416ACF" w:rsidRDefault="00416ACF" w:rsidP="00416ACF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F0E2A">
        <w:rPr>
          <w:rFonts w:ascii="Times New Roman" w:hAnsi="Times New Roman" w:cs="Times New Roman"/>
          <w:sz w:val="22"/>
          <w:szCs w:val="22"/>
          <w:u w:val="single"/>
        </w:rPr>
        <w:t xml:space="preserve">Показатели объема </w:t>
      </w:r>
      <w:r w:rsidR="00F17F65" w:rsidRPr="00BF0E2A">
        <w:rPr>
          <w:rFonts w:ascii="Times New Roman" w:hAnsi="Times New Roman" w:cs="Times New Roman"/>
          <w:sz w:val="22"/>
          <w:szCs w:val="22"/>
          <w:u w:val="single"/>
        </w:rPr>
        <w:t>муниципальной</w:t>
      </w:r>
      <w:r w:rsidRPr="00BF0E2A">
        <w:rPr>
          <w:rFonts w:ascii="Times New Roman" w:hAnsi="Times New Roman" w:cs="Times New Roman"/>
          <w:sz w:val="22"/>
          <w:szCs w:val="22"/>
          <w:u w:val="single"/>
        </w:rPr>
        <w:t xml:space="preserve">  услуги</w:t>
      </w:r>
    </w:p>
    <w:tbl>
      <w:tblPr>
        <w:tblStyle w:val="a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984"/>
        <w:gridCol w:w="2155"/>
        <w:gridCol w:w="1276"/>
        <w:gridCol w:w="822"/>
        <w:gridCol w:w="850"/>
        <w:gridCol w:w="1021"/>
        <w:gridCol w:w="1608"/>
      </w:tblGrid>
      <w:tr w:rsidR="006A2A28" w:rsidTr="00031DD7">
        <w:tc>
          <w:tcPr>
            <w:tcW w:w="2268" w:type="dxa"/>
            <w:vMerge w:val="restart"/>
          </w:tcPr>
          <w:p w:rsidR="006A2A28" w:rsidRPr="002F0B29" w:rsidRDefault="006A2A28" w:rsidP="00250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6A2A28" w:rsidRPr="002F0B29" w:rsidRDefault="006A2A28" w:rsidP="00250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й услуги</w:t>
            </w:r>
          </w:p>
        </w:tc>
        <w:tc>
          <w:tcPr>
            <w:tcW w:w="1984" w:type="dxa"/>
            <w:vMerge w:val="restart"/>
          </w:tcPr>
          <w:p w:rsidR="006A2A28" w:rsidRDefault="006A2A28" w:rsidP="002503C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 xml:space="preserve">Условия (формы) </w:t>
            </w:r>
            <w:r>
              <w:rPr>
                <w:rFonts w:ascii="Times New Roman" w:hAnsi="Times New Roman" w:cs="Times New Roman"/>
              </w:rPr>
              <w:t xml:space="preserve">оказания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3431" w:type="dxa"/>
            <w:gridSpan w:val="2"/>
          </w:tcPr>
          <w:p w:rsidR="006A2A28" w:rsidRDefault="006A2A28" w:rsidP="006038B8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2F0B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693" w:type="dxa"/>
            <w:gridSpan w:val="3"/>
          </w:tcPr>
          <w:p w:rsidR="006A2A28" w:rsidRDefault="006A2A28" w:rsidP="006038B8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2F0B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608" w:type="dxa"/>
            <w:vMerge w:val="restart"/>
          </w:tcPr>
          <w:p w:rsidR="006A2A28" w:rsidRPr="00654D7E" w:rsidRDefault="006A2A28" w:rsidP="002503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у</w:t>
            </w:r>
            <w:r w:rsidR="00A260B0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</w:t>
            </w:r>
            <w:r w:rsidR="00A260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лонение, ед</w:t>
            </w:r>
          </w:p>
        </w:tc>
      </w:tr>
      <w:tr w:rsidR="006A2A28" w:rsidTr="00031DD7">
        <w:tc>
          <w:tcPr>
            <w:tcW w:w="2268" w:type="dxa"/>
            <w:vMerge/>
          </w:tcPr>
          <w:p w:rsidR="006A2A28" w:rsidRPr="002F0B29" w:rsidRDefault="006A2A28" w:rsidP="00250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6A2A28" w:rsidRPr="002F0B29" w:rsidRDefault="006A2A28" w:rsidP="00250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A2A28" w:rsidRDefault="006A2A28" w:rsidP="002503C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55" w:type="dxa"/>
          </w:tcPr>
          <w:p w:rsidR="006A2A28" w:rsidRDefault="006A2A28" w:rsidP="002503C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6A2A28" w:rsidRDefault="006A2A28" w:rsidP="002503C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22" w:type="dxa"/>
          </w:tcPr>
          <w:p w:rsidR="006A2A28" w:rsidRPr="002F0B29" w:rsidRDefault="006A2A28" w:rsidP="00250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6A2A28" w:rsidRPr="002F0B29" w:rsidRDefault="006A2A28" w:rsidP="00250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021" w:type="dxa"/>
          </w:tcPr>
          <w:p w:rsidR="006A2A28" w:rsidRPr="002F0B29" w:rsidRDefault="006A2A28" w:rsidP="00250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08" w:type="dxa"/>
            <w:vMerge/>
          </w:tcPr>
          <w:p w:rsidR="006A2A28" w:rsidRDefault="006A2A28" w:rsidP="002503C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6038B8" w:rsidTr="00031DD7">
        <w:tc>
          <w:tcPr>
            <w:tcW w:w="2268" w:type="dxa"/>
          </w:tcPr>
          <w:p w:rsidR="006038B8" w:rsidRPr="00D5079D" w:rsidRDefault="006038B8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</w:tcPr>
          <w:p w:rsidR="006038B8" w:rsidRPr="00D5079D" w:rsidRDefault="006038B8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984" w:type="dxa"/>
          </w:tcPr>
          <w:p w:rsidR="006038B8" w:rsidRPr="00D5079D" w:rsidRDefault="006038B8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55" w:type="dxa"/>
          </w:tcPr>
          <w:p w:rsidR="006038B8" w:rsidRPr="00D5079D" w:rsidRDefault="006038B8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038B8" w:rsidRPr="00D5079D" w:rsidRDefault="006038B8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</w:tcPr>
          <w:p w:rsidR="006038B8" w:rsidRPr="00D5079D" w:rsidRDefault="006038B8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038B8" w:rsidRPr="00D5079D" w:rsidRDefault="006038B8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</w:tcPr>
          <w:p w:rsidR="006038B8" w:rsidRPr="00D5079D" w:rsidRDefault="006038B8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8" w:type="dxa"/>
          </w:tcPr>
          <w:p w:rsidR="006038B8" w:rsidRPr="00D5079D" w:rsidRDefault="006038B8" w:rsidP="00250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038B8" w:rsidTr="00031DD7">
        <w:tc>
          <w:tcPr>
            <w:tcW w:w="2268" w:type="dxa"/>
          </w:tcPr>
          <w:p w:rsidR="006038B8" w:rsidRPr="00BF0E2A" w:rsidRDefault="00511DED" w:rsidP="00205F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1DED">
              <w:rPr>
                <w:rFonts w:ascii="Times New Roman" w:hAnsi="Times New Roman" w:cs="Times New Roman"/>
                <w:sz w:val="22"/>
                <w:szCs w:val="22"/>
              </w:rPr>
              <w:t>804200О.99.0.ББ52АЖ48000</w:t>
            </w:r>
          </w:p>
        </w:tc>
        <w:tc>
          <w:tcPr>
            <w:tcW w:w="2694" w:type="dxa"/>
          </w:tcPr>
          <w:p w:rsidR="006038B8" w:rsidRPr="00BF0E2A" w:rsidRDefault="00553C56" w:rsidP="00553C5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984" w:type="dxa"/>
          </w:tcPr>
          <w:p w:rsidR="006038B8" w:rsidRPr="00BF0E2A" w:rsidRDefault="006038B8" w:rsidP="00CC64D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2155" w:type="dxa"/>
          </w:tcPr>
          <w:p w:rsidR="006038B8" w:rsidRPr="00BF0E2A" w:rsidRDefault="006038B8" w:rsidP="00CC64DA">
            <w:pPr>
              <w:rPr>
                <w:rFonts w:ascii="Times New Roman" w:hAnsi="Times New Roman" w:cs="Times New Roman"/>
              </w:rPr>
            </w:pPr>
            <w:r w:rsidRPr="00BF0E2A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276" w:type="dxa"/>
          </w:tcPr>
          <w:p w:rsidR="006038B8" w:rsidRPr="00BF0E2A" w:rsidRDefault="006038B8" w:rsidP="00CC64DA">
            <w:pPr>
              <w:rPr>
                <w:rFonts w:ascii="Times New Roman" w:hAnsi="Times New Roman" w:cs="Times New Roman"/>
              </w:rPr>
            </w:pPr>
            <w:r w:rsidRPr="00BF0E2A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822" w:type="dxa"/>
          </w:tcPr>
          <w:p w:rsidR="006038B8" w:rsidRPr="00BF0E2A" w:rsidRDefault="006038B8" w:rsidP="00CC64D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0</w:t>
            </w:r>
          </w:p>
        </w:tc>
        <w:tc>
          <w:tcPr>
            <w:tcW w:w="850" w:type="dxa"/>
          </w:tcPr>
          <w:p w:rsidR="006038B8" w:rsidRPr="00BF0E2A" w:rsidRDefault="006038B8" w:rsidP="00B543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</w:t>
            </w:r>
            <w:r w:rsidR="00B54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6038B8" w:rsidRPr="00BF0E2A" w:rsidRDefault="006038B8" w:rsidP="00B543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</w:t>
            </w:r>
            <w:r w:rsidR="00B54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08" w:type="dxa"/>
          </w:tcPr>
          <w:p w:rsidR="006038B8" w:rsidRPr="00B53479" w:rsidRDefault="00A260B0" w:rsidP="002503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</w:tr>
    </w:tbl>
    <w:p w:rsidR="009533AE" w:rsidRDefault="009533AE" w:rsidP="00416AC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763BBD" w:rsidRDefault="00763BBD" w:rsidP="009645B6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F81B2E">
        <w:rPr>
          <w:rFonts w:ascii="Times New Roman" w:hAnsi="Times New Roman" w:cs="Times New Roman"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p w:rsidR="009645B6" w:rsidRPr="009645B6" w:rsidRDefault="009645B6" w:rsidP="009645B6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9645B6">
        <w:rPr>
          <w:rFonts w:ascii="Times New Roman" w:hAnsi="Times New Roman" w:cs="Times New Roman"/>
          <w:sz w:val="22"/>
          <w:szCs w:val="22"/>
        </w:rPr>
        <w:t xml:space="preserve">Требования к условиям, порядку и результатам выполнения </w:t>
      </w:r>
      <w:r>
        <w:rPr>
          <w:rFonts w:ascii="Times New Roman" w:hAnsi="Times New Roman" w:cs="Times New Roman"/>
          <w:sz w:val="22"/>
          <w:szCs w:val="22"/>
        </w:rPr>
        <w:t>услуги</w:t>
      </w:r>
      <w:r w:rsidRPr="009645B6">
        <w:rPr>
          <w:rFonts w:ascii="Times New Roman" w:hAnsi="Times New Roman" w:cs="Times New Roman"/>
          <w:sz w:val="22"/>
          <w:szCs w:val="22"/>
        </w:rPr>
        <w:t xml:space="preserve"> прописаны</w:t>
      </w:r>
      <w:r w:rsidRPr="009645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sz w:val="22"/>
          <w:szCs w:val="22"/>
        </w:rPr>
        <w:t>в</w:t>
      </w:r>
      <w:r w:rsidRPr="009645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bCs/>
          <w:sz w:val="22"/>
          <w:szCs w:val="22"/>
        </w:rPr>
        <w:t>базовых требованиях</w:t>
      </w:r>
      <w:r w:rsidRPr="009645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bCs/>
          <w:sz w:val="22"/>
          <w:szCs w:val="22"/>
        </w:rPr>
        <w:t xml:space="preserve">к качеству выполнения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ниципальных </w:t>
      </w:r>
      <w:r w:rsidRPr="009645B6">
        <w:rPr>
          <w:rFonts w:ascii="Times New Roman" w:hAnsi="Times New Roman" w:cs="Times New Roman"/>
          <w:bCs/>
          <w:sz w:val="22"/>
          <w:szCs w:val="22"/>
        </w:rPr>
        <w:t>работ оказываемых учреждениями культуры  на территории</w:t>
      </w:r>
      <w:r w:rsidRPr="009645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bCs/>
          <w:sz w:val="22"/>
          <w:szCs w:val="22"/>
        </w:rPr>
        <w:t>Первомайского муниципального района, утверждённых приказом отдела культуры, туризма и молодежной политики 24.01.2018 года № 7/1</w:t>
      </w:r>
    </w:p>
    <w:p w:rsidR="00416ACF" w:rsidRPr="00BF0E2A" w:rsidRDefault="00416ACF" w:rsidP="00416AC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BF0E2A" w:rsidRPr="00BF0E2A" w:rsidTr="00836EFC">
        <w:tc>
          <w:tcPr>
            <w:tcW w:w="2734" w:type="dxa"/>
            <w:vMerge w:val="restart"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416ACF" w:rsidRPr="00BF0E2A" w:rsidRDefault="00416ACF" w:rsidP="00836E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416ACF" w:rsidRPr="00BF0E2A" w:rsidRDefault="00416ACF" w:rsidP="00836E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Условия (формы) оказания </w:t>
            </w:r>
            <w:r w:rsidR="00836EFC" w:rsidRPr="00BF0E2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6685" w:type="dxa"/>
            <w:gridSpan w:val="2"/>
          </w:tcPr>
          <w:p w:rsidR="00416ACF" w:rsidRPr="00BF0E2A" w:rsidRDefault="00416ACF" w:rsidP="00836E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НПА, регулирующего порядок оказания </w:t>
            </w:r>
            <w:r w:rsidR="00836EFC" w:rsidRPr="00BF0E2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 услуги)</w:t>
            </w:r>
          </w:p>
        </w:tc>
      </w:tr>
      <w:tr w:rsidR="00BF0E2A" w:rsidRPr="00BF0E2A" w:rsidTr="00836EFC">
        <w:tc>
          <w:tcPr>
            <w:tcW w:w="2734" w:type="dxa"/>
            <w:vMerge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  <w:vMerge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6" w:type="dxa"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ПА </w:t>
            </w:r>
          </w:p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</w:tr>
      <w:tr w:rsidR="00BF0E2A" w:rsidRPr="00BF0E2A" w:rsidTr="00836EFC">
        <w:tc>
          <w:tcPr>
            <w:tcW w:w="2734" w:type="dxa"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19" w:type="dxa"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36" w:type="dxa"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:rsidR="00416ACF" w:rsidRPr="00BF0E2A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072CC" w:rsidRPr="00BF0E2A" w:rsidTr="00836EFC">
        <w:tc>
          <w:tcPr>
            <w:tcW w:w="2734" w:type="dxa"/>
          </w:tcPr>
          <w:p w:rsidR="00E072CC" w:rsidRPr="00BF0E2A" w:rsidRDefault="001313E0" w:rsidP="00FD79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E0">
              <w:rPr>
                <w:rFonts w:ascii="Times New Roman" w:hAnsi="Times New Roman" w:cs="Times New Roman"/>
                <w:sz w:val="22"/>
                <w:szCs w:val="22"/>
              </w:rPr>
              <w:t>804200О.99.0.ББ52АЖ48000</w:t>
            </w:r>
          </w:p>
        </w:tc>
        <w:tc>
          <w:tcPr>
            <w:tcW w:w="2547" w:type="dxa"/>
          </w:tcPr>
          <w:p w:rsidR="00E072CC" w:rsidRPr="00BF0E2A" w:rsidRDefault="00955A87" w:rsidP="008F0A6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5A87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  <w:bookmarkStart w:id="1" w:name="_GoBack"/>
            <w:bookmarkEnd w:id="1"/>
          </w:p>
        </w:tc>
        <w:tc>
          <w:tcPr>
            <w:tcW w:w="2919" w:type="dxa"/>
          </w:tcPr>
          <w:p w:rsidR="00E072CC" w:rsidRPr="00BF0E2A" w:rsidRDefault="00E072CC" w:rsidP="00FD79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4736" w:type="dxa"/>
          </w:tcPr>
          <w:p w:rsidR="00E072CC" w:rsidRPr="00BF0E2A" w:rsidRDefault="00E072CC" w:rsidP="009533A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Приказ отдела культуры, туризма и молодежной политики Администрации Первомайского муниципального района </w:t>
            </w:r>
            <w:r w:rsidR="009533A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533AE" w:rsidRPr="009533AE">
              <w:rPr>
                <w:rFonts w:ascii="Times New Roman" w:hAnsi="Times New Roman" w:cs="Times New Roman"/>
                <w:sz w:val="22"/>
                <w:szCs w:val="22"/>
              </w:rPr>
              <w:t xml:space="preserve"> внесении изменений в приказ «Об утверждении базовых требований к качеству предоставления муниципальных услуг  (выполнению работ) оказываемых учреждениями культуры на территории Первомайского муниципального района»</w:t>
            </w:r>
          </w:p>
        </w:tc>
        <w:tc>
          <w:tcPr>
            <w:tcW w:w="1949" w:type="dxa"/>
          </w:tcPr>
          <w:p w:rsidR="004843FD" w:rsidRDefault="00B543B2" w:rsidP="004843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66A97" w:rsidRPr="00BF0E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843FD">
              <w:rPr>
                <w:rFonts w:ascii="Times New Roman" w:hAnsi="Times New Roman" w:cs="Times New Roman"/>
                <w:sz w:val="22"/>
                <w:szCs w:val="22"/>
              </w:rPr>
              <w:t xml:space="preserve"> 24</w:t>
            </w:r>
            <w:r w:rsidR="009533AE">
              <w:rPr>
                <w:rFonts w:ascii="Times New Roman" w:hAnsi="Times New Roman" w:cs="Times New Roman"/>
                <w:sz w:val="22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E072CC" w:rsidRPr="00BF0E2A" w:rsidRDefault="00B66A97" w:rsidP="004843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4843FD">
              <w:rPr>
                <w:rFonts w:ascii="Times New Roman" w:hAnsi="Times New Roman" w:cs="Times New Roman"/>
                <w:sz w:val="22"/>
                <w:szCs w:val="22"/>
              </w:rPr>
              <w:t xml:space="preserve"> 7/1</w:t>
            </w:r>
          </w:p>
        </w:tc>
      </w:tr>
    </w:tbl>
    <w:p w:rsidR="00D96E6C" w:rsidRPr="00BF0E2A" w:rsidRDefault="00D96E6C" w:rsidP="006C1B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64D89" w:rsidRPr="00BF0E2A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E6587" w:rsidRPr="00BF0E2A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 xml:space="preserve"> Часть 2. Сведения о выполняемых работах</w:t>
      </w:r>
    </w:p>
    <w:p w:rsidR="00D96321" w:rsidRPr="00BF0E2A" w:rsidRDefault="00E072CC" w:rsidP="00D9632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BF0E2A">
        <w:rPr>
          <w:rStyle w:val="ac"/>
          <w:rFonts w:ascii="Times New Roman" w:hAnsi="Times New Roman" w:cs="Times New Roman"/>
          <w:b w:val="0"/>
          <w:sz w:val="22"/>
          <w:szCs w:val="22"/>
        </w:rPr>
        <w:t>Учреждение работы не выполняет.</w:t>
      </w:r>
    </w:p>
    <w:p w:rsidR="001B41C1" w:rsidRPr="00BF0E2A" w:rsidRDefault="001B41C1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C74937" w:rsidRPr="00BF0E2A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E2A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BF0E2A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BF0E2A" w:rsidRPr="00BF0E2A" w:rsidTr="00F5646D">
        <w:tc>
          <w:tcPr>
            <w:tcW w:w="675" w:type="dxa"/>
          </w:tcPr>
          <w:p w:rsidR="00C74937" w:rsidRPr="00BF0E2A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5812" w:type="dxa"/>
          </w:tcPr>
          <w:p w:rsidR="00C74937" w:rsidRPr="00BF0E2A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BF0E2A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BF0E2A" w:rsidRPr="00BF0E2A" w:rsidTr="00F5646D">
        <w:tc>
          <w:tcPr>
            <w:tcW w:w="675" w:type="dxa"/>
          </w:tcPr>
          <w:p w:rsidR="00C74937" w:rsidRPr="00BF0E2A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BF0E2A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1.Несоответствие помещения санитарно-гигиеническим нормам и стандартам.</w:t>
            </w:r>
          </w:p>
          <w:p w:rsidR="00C74937" w:rsidRPr="00BF0E2A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2.Несоответствие помещения пожарным нормам и стандартам.</w:t>
            </w:r>
          </w:p>
        </w:tc>
      </w:tr>
      <w:tr w:rsidR="00BF0E2A" w:rsidRPr="00BF0E2A" w:rsidTr="00F5646D">
        <w:tc>
          <w:tcPr>
            <w:tcW w:w="675" w:type="dxa"/>
          </w:tcPr>
          <w:p w:rsidR="00C74937" w:rsidRPr="00BF0E2A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BF0E2A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1.Реорганизация или ликвидация учреждения.</w:t>
            </w:r>
          </w:p>
          <w:p w:rsidR="00C74937" w:rsidRPr="00BF0E2A" w:rsidRDefault="0015677C" w:rsidP="00126E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2. Исключение муниципальной</w:t>
            </w:r>
            <w:r w:rsidR="00E321CC"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из базового перечня услуг.</w:t>
            </w:r>
          </w:p>
        </w:tc>
      </w:tr>
      <w:tr w:rsidR="00BF0E2A" w:rsidRPr="00BF0E2A" w:rsidTr="00F5646D">
        <w:tc>
          <w:tcPr>
            <w:tcW w:w="675" w:type="dxa"/>
            <w:vMerge w:val="restart"/>
          </w:tcPr>
          <w:p w:rsidR="00C74937" w:rsidRPr="00BF0E2A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BF0E2A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</w:tcPr>
          <w:p w:rsidR="00C74937" w:rsidRPr="00BF0E2A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BF0E2A" w:rsidRPr="00BF0E2A" w:rsidTr="00F5646D">
        <w:tc>
          <w:tcPr>
            <w:tcW w:w="675" w:type="dxa"/>
            <w:vMerge/>
          </w:tcPr>
          <w:p w:rsidR="00C74937" w:rsidRPr="00BF0E2A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BF0E2A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BF0E2A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По представлениям контрольных и надзорных органов, жалобам населения</w:t>
            </w:r>
          </w:p>
        </w:tc>
      </w:tr>
      <w:tr w:rsidR="00BF0E2A" w:rsidRPr="00BF0E2A" w:rsidTr="00F5646D">
        <w:tc>
          <w:tcPr>
            <w:tcW w:w="675" w:type="dxa"/>
            <w:vMerge/>
          </w:tcPr>
          <w:p w:rsidR="00C74937" w:rsidRPr="00BF0E2A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BF0E2A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BF0E2A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Ежеквартально, по итогам полугодия, по итогам года</w:t>
            </w:r>
          </w:p>
        </w:tc>
      </w:tr>
      <w:tr w:rsidR="00BF0E2A" w:rsidRPr="00BF0E2A" w:rsidTr="00F5646D">
        <w:tc>
          <w:tcPr>
            <w:tcW w:w="675" w:type="dxa"/>
          </w:tcPr>
          <w:p w:rsidR="00C74937" w:rsidRPr="00BF0E2A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BF0E2A" w:rsidRDefault="0015677C" w:rsidP="001567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ый отчет о выполнении муниципального </w:t>
            </w:r>
            <w:r w:rsidR="00361B30"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задания формируется учреждением и </w:t>
            </w: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5A6A"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размещается на своей </w:t>
            </w:r>
            <w:r w:rsidR="00361B30"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страничке </w:t>
            </w:r>
            <w:r w:rsidR="00105A6A"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361B30" w:rsidRPr="00BF0E2A">
              <w:rPr>
                <w:rFonts w:ascii="Times New Roman" w:hAnsi="Times New Roman" w:cs="Times New Roman"/>
                <w:sz w:val="22"/>
                <w:szCs w:val="22"/>
              </w:rPr>
              <w:t>официаль</w:t>
            </w:r>
            <w:r w:rsidR="00105A6A" w:rsidRPr="00BF0E2A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r w:rsidR="00361B30"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 сайт</w:t>
            </w:r>
            <w:r w:rsidR="00105A6A"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361B30" w:rsidRPr="00BF0E2A">
              <w:rPr>
                <w:rFonts w:ascii="Times New Roman" w:hAnsi="Times New Roman" w:cs="Times New Roman"/>
                <w:sz w:val="22"/>
                <w:szCs w:val="22"/>
              </w:rPr>
              <w:t>учредителя</w:t>
            </w: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учреждения. </w:t>
            </w:r>
          </w:p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E2A" w:rsidRPr="00BF0E2A" w:rsidTr="00F5646D">
        <w:tc>
          <w:tcPr>
            <w:tcW w:w="675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812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BF0E2A" w:rsidRDefault="007A45DA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Ежеквартально, по итогам полугодия, по итогам года.</w:t>
            </w:r>
          </w:p>
        </w:tc>
      </w:tr>
      <w:tr w:rsidR="00BF0E2A" w:rsidRPr="00BF0E2A" w:rsidTr="00F5646D">
        <w:tc>
          <w:tcPr>
            <w:tcW w:w="675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</w:p>
        </w:tc>
        <w:tc>
          <w:tcPr>
            <w:tcW w:w="5812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347174" w:rsidRDefault="00105A6A" w:rsidP="00FF2D53">
            <w:pPr>
              <w:jc w:val="both"/>
              <w:rPr>
                <w:rFonts w:ascii="Times New Roman" w:hAnsi="Times New Roman" w:cs="Times New Roman"/>
              </w:rPr>
            </w:pPr>
            <w:r w:rsidRPr="00BF0E2A">
              <w:rPr>
                <w:rFonts w:ascii="Times New Roman" w:hAnsi="Times New Roman" w:cs="Times New Roman"/>
              </w:rPr>
              <w:t>1.</w:t>
            </w:r>
            <w:r w:rsidR="007A45DA" w:rsidRPr="00BF0E2A">
              <w:rPr>
                <w:rFonts w:ascii="Times New Roman" w:hAnsi="Times New Roman" w:cs="Times New Roman"/>
              </w:rPr>
              <w:t>Отчет о выполнении муниципального задания формируется муниципальным учреждением и предоставляется учредителю 1 раз в квартал</w:t>
            </w:r>
            <w:r w:rsidR="006770E5" w:rsidRPr="00BF0E2A">
              <w:rPr>
                <w:rFonts w:ascii="Times New Roman" w:hAnsi="Times New Roman" w:cs="Times New Roman"/>
              </w:rPr>
              <w:t xml:space="preserve"> </w:t>
            </w:r>
            <w:r w:rsidR="00E11A8A">
              <w:rPr>
                <w:rFonts w:ascii="Times New Roman" w:hAnsi="Times New Roman" w:cs="Times New Roman"/>
              </w:rPr>
              <w:t>(за 1 квартал</w:t>
            </w:r>
            <w:r w:rsidR="009533AE">
              <w:rPr>
                <w:rFonts w:ascii="Times New Roman" w:hAnsi="Times New Roman" w:cs="Times New Roman"/>
              </w:rPr>
              <w:t>, за 3</w:t>
            </w:r>
            <w:r w:rsidR="009533AE" w:rsidRPr="009533AE">
              <w:rPr>
                <w:rFonts w:ascii="Times New Roman" w:hAnsi="Times New Roman" w:cs="Times New Roman"/>
              </w:rPr>
              <w:t xml:space="preserve"> квартал  с нарастающим итогом с начала года) </w:t>
            </w:r>
            <w:r w:rsidR="009533AE">
              <w:rPr>
                <w:rFonts w:ascii="Times New Roman" w:hAnsi="Times New Roman" w:cs="Times New Roman"/>
              </w:rPr>
              <w:t xml:space="preserve"> </w:t>
            </w:r>
            <w:r w:rsidR="007A45DA" w:rsidRPr="00BF0E2A">
              <w:rPr>
                <w:rFonts w:ascii="Times New Roman" w:hAnsi="Times New Roman" w:cs="Times New Roman"/>
              </w:rPr>
              <w:t>до 20 числа месяца, с</w:t>
            </w:r>
            <w:r w:rsidR="00347174">
              <w:rPr>
                <w:rFonts w:ascii="Times New Roman" w:hAnsi="Times New Roman" w:cs="Times New Roman"/>
              </w:rPr>
              <w:t>ледующего за отчетным периодом.</w:t>
            </w:r>
          </w:p>
          <w:p w:rsidR="00FF2D53" w:rsidRDefault="00105A6A" w:rsidP="00FF2D53">
            <w:pPr>
              <w:jc w:val="both"/>
              <w:rPr>
                <w:rFonts w:ascii="Times New Roman" w:hAnsi="Times New Roman" w:cs="Times New Roman"/>
              </w:rPr>
            </w:pPr>
            <w:r w:rsidRPr="00BF0E2A">
              <w:rPr>
                <w:rFonts w:ascii="Times New Roman" w:hAnsi="Times New Roman" w:cs="Times New Roman"/>
              </w:rPr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</w:t>
            </w:r>
            <w:r w:rsidR="00FF2D53" w:rsidRPr="00BF0E2A">
              <w:rPr>
                <w:rFonts w:ascii="Times New Roman" w:hAnsi="Times New Roman" w:cs="Times New Roman"/>
              </w:rPr>
              <w:t xml:space="preserve">15 </w:t>
            </w:r>
            <w:r w:rsidR="00A929F6" w:rsidRPr="00BF0E2A">
              <w:rPr>
                <w:rFonts w:ascii="Times New Roman" w:hAnsi="Times New Roman"/>
              </w:rPr>
              <w:t>июля</w:t>
            </w:r>
            <w:r w:rsidR="00FF2D53" w:rsidRPr="00BF0E2A">
              <w:rPr>
                <w:rFonts w:ascii="Times New Roman" w:hAnsi="Times New Roman" w:cs="Times New Roman"/>
              </w:rPr>
              <w:t xml:space="preserve">, отчет по итогам года предоставляется учредителю не позднее 1 февраля </w:t>
            </w:r>
            <w:r w:rsidR="00EE4B99" w:rsidRPr="00BF0E2A">
              <w:rPr>
                <w:rFonts w:ascii="Times New Roman" w:hAnsi="Times New Roman" w:cs="Times New Roman"/>
              </w:rPr>
              <w:t>года</w:t>
            </w:r>
            <w:r w:rsidR="00FF2D53" w:rsidRPr="00BF0E2A">
              <w:rPr>
                <w:rFonts w:ascii="Times New Roman" w:hAnsi="Times New Roman" w:cs="Times New Roman"/>
              </w:rPr>
              <w:t>, следующего за отчетным (для отчета по итогам года).</w:t>
            </w:r>
          </w:p>
          <w:p w:rsidR="001603C1" w:rsidRPr="00BF0E2A" w:rsidRDefault="003D6A95" w:rsidP="00FF2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дварительн</w:t>
            </w:r>
            <w:r w:rsidR="001603C1" w:rsidRPr="001603C1">
              <w:rPr>
                <w:rFonts w:ascii="Times New Roman" w:hAnsi="Times New Roman" w:cs="Times New Roman"/>
              </w:rPr>
              <w:t>ый отчет об исполнении муниципального задания за соответствующий финансовый год не позднее 1 декабря текущего года.</w:t>
            </w:r>
          </w:p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0E2A" w:rsidRPr="00BF0E2A" w:rsidTr="00F5646D">
        <w:tc>
          <w:tcPr>
            <w:tcW w:w="675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812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BF0E2A" w:rsidRDefault="0043251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BF0E2A" w:rsidRPr="00BF0E2A" w:rsidTr="00F5646D">
        <w:tc>
          <w:tcPr>
            <w:tcW w:w="675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</w:p>
        </w:tc>
        <w:tc>
          <w:tcPr>
            <w:tcW w:w="5812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BF0E2A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74937" w:rsidRPr="00BF0E2A" w:rsidTr="00F5646D">
        <w:tc>
          <w:tcPr>
            <w:tcW w:w="675" w:type="dxa"/>
          </w:tcPr>
          <w:p w:rsidR="00C74937" w:rsidRPr="00BF0E2A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C74937" w:rsidRPr="00BF0E2A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BF0E2A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</w:tbl>
    <w:p w:rsidR="000B4594" w:rsidRDefault="000B4594" w:rsidP="0043251C">
      <w:pPr>
        <w:spacing w:after="0" w:line="240" w:lineRule="auto"/>
        <w:rPr>
          <w:rFonts w:ascii="Times New Roman" w:hAnsi="Times New Roman" w:cs="Times New Roman"/>
        </w:rPr>
      </w:pPr>
    </w:p>
    <w:p w:rsidR="000B4594" w:rsidRPr="00BF0E2A" w:rsidRDefault="000B4594" w:rsidP="004325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начальника отдела                                                                     О. О. Полунина</w:t>
      </w:r>
    </w:p>
    <w:sectPr w:rsidR="000B4594" w:rsidRPr="00BF0E2A" w:rsidSect="00635AD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8E" w:rsidRDefault="00673C8E" w:rsidP="00C74937">
      <w:pPr>
        <w:spacing w:after="0" w:line="240" w:lineRule="auto"/>
      </w:pPr>
      <w:r>
        <w:separator/>
      </w:r>
    </w:p>
  </w:endnote>
  <w:endnote w:type="continuationSeparator" w:id="0">
    <w:p w:rsidR="00673C8E" w:rsidRDefault="00673C8E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8E" w:rsidRDefault="00673C8E" w:rsidP="00C74937">
      <w:pPr>
        <w:spacing w:after="0" w:line="240" w:lineRule="auto"/>
      </w:pPr>
      <w:r>
        <w:separator/>
      </w:r>
    </w:p>
  </w:footnote>
  <w:footnote w:type="continuationSeparator" w:id="0">
    <w:p w:rsidR="00673C8E" w:rsidRDefault="00673C8E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91ED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31DD7"/>
    <w:rsid w:val="00091B39"/>
    <w:rsid w:val="000A03A4"/>
    <w:rsid w:val="000B4594"/>
    <w:rsid w:val="000C18C0"/>
    <w:rsid w:val="000C5FA1"/>
    <w:rsid w:val="000D2023"/>
    <w:rsid w:val="000D5C3A"/>
    <w:rsid w:val="000F07D9"/>
    <w:rsid w:val="00102294"/>
    <w:rsid w:val="00105A6A"/>
    <w:rsid w:val="00126ECB"/>
    <w:rsid w:val="001313E0"/>
    <w:rsid w:val="00135FF8"/>
    <w:rsid w:val="00136E49"/>
    <w:rsid w:val="00145CEE"/>
    <w:rsid w:val="00146B55"/>
    <w:rsid w:val="0015677C"/>
    <w:rsid w:val="001603C1"/>
    <w:rsid w:val="001613EA"/>
    <w:rsid w:val="00167573"/>
    <w:rsid w:val="00190C2A"/>
    <w:rsid w:val="001B1979"/>
    <w:rsid w:val="001B1A62"/>
    <w:rsid w:val="001B41C1"/>
    <w:rsid w:val="001C7873"/>
    <w:rsid w:val="00205FF4"/>
    <w:rsid w:val="002133B5"/>
    <w:rsid w:val="002760A2"/>
    <w:rsid w:val="00292157"/>
    <w:rsid w:val="00293C92"/>
    <w:rsid w:val="00297C11"/>
    <w:rsid w:val="002A6832"/>
    <w:rsid w:val="002B74BC"/>
    <w:rsid w:val="002B756B"/>
    <w:rsid w:val="002C169C"/>
    <w:rsid w:val="002E5F1C"/>
    <w:rsid w:val="00300AEE"/>
    <w:rsid w:val="00302AAF"/>
    <w:rsid w:val="00320BB4"/>
    <w:rsid w:val="00321596"/>
    <w:rsid w:val="003325BA"/>
    <w:rsid w:val="00334AF7"/>
    <w:rsid w:val="00337F17"/>
    <w:rsid w:val="00347174"/>
    <w:rsid w:val="0034754A"/>
    <w:rsid w:val="00361B30"/>
    <w:rsid w:val="003638ED"/>
    <w:rsid w:val="0039137D"/>
    <w:rsid w:val="003A5691"/>
    <w:rsid w:val="003B4B18"/>
    <w:rsid w:val="003C494F"/>
    <w:rsid w:val="003D6A95"/>
    <w:rsid w:val="00411A42"/>
    <w:rsid w:val="00416ACF"/>
    <w:rsid w:val="0041715E"/>
    <w:rsid w:val="00424DB8"/>
    <w:rsid w:val="0043251C"/>
    <w:rsid w:val="00462697"/>
    <w:rsid w:val="004843FD"/>
    <w:rsid w:val="00493B2B"/>
    <w:rsid w:val="004D1C5A"/>
    <w:rsid w:val="004E295F"/>
    <w:rsid w:val="00511DED"/>
    <w:rsid w:val="00545DFC"/>
    <w:rsid w:val="00553C56"/>
    <w:rsid w:val="0055779A"/>
    <w:rsid w:val="0056015D"/>
    <w:rsid w:val="00560399"/>
    <w:rsid w:val="005A5EE0"/>
    <w:rsid w:val="006038B8"/>
    <w:rsid w:val="00625950"/>
    <w:rsid w:val="0063160B"/>
    <w:rsid w:val="00635AD4"/>
    <w:rsid w:val="00673C8E"/>
    <w:rsid w:val="006770E5"/>
    <w:rsid w:val="006A2A28"/>
    <w:rsid w:val="006A7A25"/>
    <w:rsid w:val="006B0685"/>
    <w:rsid w:val="006B66EB"/>
    <w:rsid w:val="006C1B9E"/>
    <w:rsid w:val="006C1BDB"/>
    <w:rsid w:val="006C62C0"/>
    <w:rsid w:val="006E2093"/>
    <w:rsid w:val="006E47EF"/>
    <w:rsid w:val="00723EEF"/>
    <w:rsid w:val="007618D4"/>
    <w:rsid w:val="00763BBD"/>
    <w:rsid w:val="00766077"/>
    <w:rsid w:val="007A45DA"/>
    <w:rsid w:val="007E6587"/>
    <w:rsid w:val="007F4D6C"/>
    <w:rsid w:val="0080548C"/>
    <w:rsid w:val="008217A3"/>
    <w:rsid w:val="00825949"/>
    <w:rsid w:val="00836EFC"/>
    <w:rsid w:val="00850BD3"/>
    <w:rsid w:val="00862425"/>
    <w:rsid w:val="008C4C10"/>
    <w:rsid w:val="008C7CF1"/>
    <w:rsid w:val="008F0A60"/>
    <w:rsid w:val="009114CF"/>
    <w:rsid w:val="00913FEC"/>
    <w:rsid w:val="009276B1"/>
    <w:rsid w:val="00931444"/>
    <w:rsid w:val="00933AF7"/>
    <w:rsid w:val="00952D88"/>
    <w:rsid w:val="009533AE"/>
    <w:rsid w:val="00955A87"/>
    <w:rsid w:val="009645B6"/>
    <w:rsid w:val="00966F7B"/>
    <w:rsid w:val="009A3B40"/>
    <w:rsid w:val="009D0D21"/>
    <w:rsid w:val="009F6CEA"/>
    <w:rsid w:val="00A05F77"/>
    <w:rsid w:val="00A243BB"/>
    <w:rsid w:val="00A260B0"/>
    <w:rsid w:val="00A2750E"/>
    <w:rsid w:val="00A4487B"/>
    <w:rsid w:val="00A54D47"/>
    <w:rsid w:val="00A929F6"/>
    <w:rsid w:val="00A950E0"/>
    <w:rsid w:val="00AC12FB"/>
    <w:rsid w:val="00AE5C45"/>
    <w:rsid w:val="00AF0B39"/>
    <w:rsid w:val="00B115B1"/>
    <w:rsid w:val="00B170A6"/>
    <w:rsid w:val="00B31360"/>
    <w:rsid w:val="00B543B2"/>
    <w:rsid w:val="00B57E43"/>
    <w:rsid w:val="00B66A97"/>
    <w:rsid w:val="00B7515D"/>
    <w:rsid w:val="00B76D3A"/>
    <w:rsid w:val="00B77763"/>
    <w:rsid w:val="00B81A04"/>
    <w:rsid w:val="00B91E56"/>
    <w:rsid w:val="00B9374D"/>
    <w:rsid w:val="00B9778E"/>
    <w:rsid w:val="00BA3024"/>
    <w:rsid w:val="00BC29FF"/>
    <w:rsid w:val="00BC4B9E"/>
    <w:rsid w:val="00BD1E16"/>
    <w:rsid w:val="00BE6F52"/>
    <w:rsid w:val="00BF0E2A"/>
    <w:rsid w:val="00C0709E"/>
    <w:rsid w:val="00C117BC"/>
    <w:rsid w:val="00C536FD"/>
    <w:rsid w:val="00C555F9"/>
    <w:rsid w:val="00C5712A"/>
    <w:rsid w:val="00C71CD8"/>
    <w:rsid w:val="00C74937"/>
    <w:rsid w:val="00C86D48"/>
    <w:rsid w:val="00C93673"/>
    <w:rsid w:val="00CB1F0B"/>
    <w:rsid w:val="00CE710B"/>
    <w:rsid w:val="00D00033"/>
    <w:rsid w:val="00D0361B"/>
    <w:rsid w:val="00D26CB0"/>
    <w:rsid w:val="00D30C80"/>
    <w:rsid w:val="00D35109"/>
    <w:rsid w:val="00D64D89"/>
    <w:rsid w:val="00D86158"/>
    <w:rsid w:val="00D9335A"/>
    <w:rsid w:val="00D94983"/>
    <w:rsid w:val="00D96321"/>
    <w:rsid w:val="00D96E6C"/>
    <w:rsid w:val="00DC59D6"/>
    <w:rsid w:val="00DE4466"/>
    <w:rsid w:val="00DF233C"/>
    <w:rsid w:val="00DF3B69"/>
    <w:rsid w:val="00E072CC"/>
    <w:rsid w:val="00E11A8A"/>
    <w:rsid w:val="00E321CC"/>
    <w:rsid w:val="00E54F00"/>
    <w:rsid w:val="00E70A9E"/>
    <w:rsid w:val="00E91275"/>
    <w:rsid w:val="00EA6520"/>
    <w:rsid w:val="00EB18B5"/>
    <w:rsid w:val="00EC1967"/>
    <w:rsid w:val="00ED635A"/>
    <w:rsid w:val="00EE4B99"/>
    <w:rsid w:val="00F174C1"/>
    <w:rsid w:val="00F17F65"/>
    <w:rsid w:val="00F55A0D"/>
    <w:rsid w:val="00F5646D"/>
    <w:rsid w:val="00F72A38"/>
    <w:rsid w:val="00F95C0B"/>
    <w:rsid w:val="00F961AC"/>
    <w:rsid w:val="00FA31A9"/>
    <w:rsid w:val="00FE2C1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AA521-4E52-46FD-BA06-8C24A8C9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2A87-6D44-4475-8E40-1C8981A9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4</cp:revision>
  <cp:lastPrinted>2018-01-18T06:42:00Z</cp:lastPrinted>
  <dcterms:created xsi:type="dcterms:W3CDTF">2018-03-02T07:33:00Z</dcterms:created>
  <dcterms:modified xsi:type="dcterms:W3CDTF">2018-03-29T11:17:00Z</dcterms:modified>
</cp:coreProperties>
</file>